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652F22" w14:paraId="454BCCAA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8348C" w14:textId="64FB41C9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3</w:t>
            </w:r>
            <w:r w:rsidR="00F673B4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45B4D492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652F22" w14:paraId="3BB4A46B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7779E" w14:textId="77777777"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14:paraId="55327749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634E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55D28EB6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C16FE18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691E98A3" w14:textId="60061794" w:rsidR="00D2110C" w:rsidRPr="00580CF5" w:rsidRDefault="00127FE7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F673B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77025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F673B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junho 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 2020</w:t>
            </w:r>
          </w:p>
        </w:tc>
      </w:tr>
      <w:tr w:rsidR="00D2110C" w:rsidRPr="00127FE7" w14:paraId="08642141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9B9D2BB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38D61804" w14:textId="4ABCFE6B" w:rsidR="00D2110C" w:rsidRPr="00580CF5" w:rsidRDefault="00127FE7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alizada por videoconferência</w:t>
            </w:r>
          </w:p>
        </w:tc>
      </w:tr>
      <w:tr w:rsidR="00D2110C" w:rsidRPr="00AA5A5B" w14:paraId="3AD3B0E5" w14:textId="77777777" w:rsidTr="00053D6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C7F40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A7C69" w14:textId="5A89DEE5" w:rsidR="00D2110C" w:rsidRPr="00A54C15" w:rsidRDefault="00416738" w:rsidP="00E4696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127FE7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27462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F14F17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</w:t>
            </w:r>
            <w:r w:rsidR="00C80CBA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27462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</w:t>
            </w:r>
            <w:r w:rsidR="00BF56AC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445BD7B7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618A1" w14:textId="77777777"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AA5A5B" w14:paraId="5867FC44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F71A8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652F22" w14:paraId="58C23F86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5AC6C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13F47E68" w14:textId="1DDE4EA1" w:rsidR="00770252" w:rsidRPr="005860FD" w:rsidRDefault="005860FD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5860F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racema Generoso de Abreu Bhering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25A22716" w14:textId="78C3AFE6" w:rsidR="00770252" w:rsidRPr="005860FD" w:rsidRDefault="00297AD9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652F22" w14:paraId="477BA96E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F0BCAED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7274B85E" w14:textId="7321698F" w:rsidR="00D2110C" w:rsidRPr="005860FD" w:rsidRDefault="005860F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60F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vAlign w:val="center"/>
          </w:tcPr>
          <w:p w14:paraId="02D1D8ED" w14:textId="44CF97BC" w:rsidR="00D2110C" w:rsidRPr="005860FD" w:rsidRDefault="005860FD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 da CEF-CAU/MG</w:t>
            </w:r>
          </w:p>
        </w:tc>
      </w:tr>
      <w:tr w:rsidR="00A81599" w:rsidRPr="00652F22" w14:paraId="62C48AA0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E1FB6AE" w14:textId="77777777"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51B01A42" w14:textId="68F8B12E" w:rsidR="00A81599" w:rsidRPr="005860FD" w:rsidRDefault="005860FD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Í</w:t>
            </w:r>
            <w:r w:rsidRPr="005860F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lo Itamar Caixeiro Stephan</w:t>
            </w:r>
          </w:p>
        </w:tc>
        <w:tc>
          <w:tcPr>
            <w:tcW w:w="4415" w:type="dxa"/>
            <w:vAlign w:val="center"/>
          </w:tcPr>
          <w:p w14:paraId="6BEC494A" w14:textId="77777777" w:rsidR="00A81599" w:rsidRPr="005860FD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 da CEF-CAU/MG</w:t>
            </w:r>
          </w:p>
        </w:tc>
      </w:tr>
      <w:tr w:rsidR="007E0718" w:rsidRPr="007D67C9" w14:paraId="682F4C90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707F3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0DC8B75E" w14:textId="77777777"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052366EA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93216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E0718" w:rsidRPr="00580CF5" w14:paraId="5623C24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FC84B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652F22" w14:paraId="7CE94158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34E21B1B" w14:textId="77777777" w:rsidR="007E0718" w:rsidRPr="005B1BF4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61369C72" w14:textId="77777777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71C9FC1" w14:textId="7F6CB268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297AD9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5860FD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 w:rsidR="00297AD9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27462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F14F17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in, foi registrado quórum para esta reunião, com </w:t>
            </w:r>
            <w:r w:rsidR="005860FD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gresso</w:t>
            </w: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s me</w:t>
            </w:r>
            <w:r w:rsidR="00E4696B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</w:t>
            </w:r>
            <w:r w:rsidR="005860FD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a videoconferência</w:t>
            </w:r>
            <w:r w:rsidR="00E4696B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70295686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127FE7" w14:paraId="5AF7C4F4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1B7CD81D" w14:textId="451A52CB" w:rsidR="007E0718" w:rsidRDefault="007E0718" w:rsidP="007E0718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4492BC0F" w14:textId="66E3A772" w:rsidR="00274623" w:rsidRPr="00274623" w:rsidRDefault="00274623" w:rsidP="00274623">
            <w:pPr>
              <w:widowControl/>
              <w:suppressLineNumbers/>
              <w:ind w:left="720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1. </w:t>
            </w:r>
            <w:r w:rsidRPr="0027462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 sobre a Deliberação DCEF-CAU/BR n. 028/2020, que encaminha orientações acerca do Cadastro de Cursos de Arquitetura e Urbanismo para composição do colégio eleitoral para eleição dos conselheiros representantes das Instituições de Ensino Superior (IES).</w:t>
            </w:r>
          </w:p>
          <w:p w14:paraId="624A6454" w14:textId="77777777" w:rsidR="007E0718" w:rsidRPr="00274623" w:rsidRDefault="007E0718" w:rsidP="00274623">
            <w:pPr>
              <w:widowControl/>
              <w:suppressLineNumbers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E0718" w:rsidRPr="00652F22" w14:paraId="0357AA23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E4BA7B1" w14:textId="77777777" w:rsidR="007E0718" w:rsidRPr="00E4696B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4204CDBD" w14:textId="77777777" w:rsidR="00274623" w:rsidRPr="00274623" w:rsidRDefault="00274623" w:rsidP="0027462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462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os Registros Profissionais Efetivados pelo Setor de Registro Profissional no mês de maio de 2020, Protocolo SICCAU nº 1096613/2020;</w:t>
            </w:r>
          </w:p>
          <w:p w14:paraId="4D559936" w14:textId="77777777" w:rsidR="00274623" w:rsidRPr="00274623" w:rsidRDefault="00274623" w:rsidP="0027462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462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tualização do Cronograma do Edital da Premiação TCC/2020, conforme solicitação da Secretaria do Plenário, para publicação no sítio eletrônico do CAU/MG, Protocolo SICCAU nº 1093504/2020; </w:t>
            </w:r>
          </w:p>
          <w:p w14:paraId="67E38661" w14:textId="77777777" w:rsidR="00274623" w:rsidRPr="00274623" w:rsidRDefault="00274623" w:rsidP="0027462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462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da DCD-CAUMG Nº 123.3.3.2020, que propõe campanha da CED-CAUMG em formato de diálogo através de podcasts, Protocolo SICCAU nº 1119749/2020;</w:t>
            </w:r>
          </w:p>
          <w:p w14:paraId="1EA7284F" w14:textId="77777777" w:rsidR="00274623" w:rsidRPr="00274623" w:rsidRDefault="00274623" w:rsidP="0027462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462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da minuta de Manifestação pública da CEF-CAU/MG sobre corte de verbas, pelo Ministério da Educação, para a pesquisa, conforme item 4.1 da Reunião Ordinária n. 134/2020 da CEF-CAU/MG;</w:t>
            </w:r>
          </w:p>
          <w:p w14:paraId="0DC215DA" w14:textId="77777777" w:rsidR="00274623" w:rsidRPr="00274623" w:rsidRDefault="00274623" w:rsidP="0027462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7462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posta a mensagem eletrônica encaminhada pela Ouvidoria do CAU/BR, relativa à reclamação de profissional em relação a ausência de convênios do CAU/MG com Instituições de Ensino Superior, em especial de pós-Graduação, com vistas à concessão de descontos aos profissionais regularmente registrados neste Conselho.</w:t>
            </w:r>
          </w:p>
          <w:p w14:paraId="46CB6111" w14:textId="77777777" w:rsidR="00FF0E9E" w:rsidRPr="00274623" w:rsidRDefault="00FF0E9E" w:rsidP="002746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652F22" w14:paraId="491ACAA1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5526B5D7" w14:textId="47A46DFF" w:rsidR="00652F22" w:rsidRPr="00274623" w:rsidRDefault="007E0718" w:rsidP="00274623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</w:tc>
      </w:tr>
      <w:tr w:rsidR="007E0718" w:rsidRPr="00652F22" w14:paraId="7FDFA3D1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23DC4DF1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55A6ED04" w14:textId="52D13342" w:rsidR="007E0718" w:rsidRPr="00E4696B" w:rsidRDefault="00F14F17" w:rsidP="007E0718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85670">
              <w:rPr>
                <w:rFonts w:asciiTheme="majorHAnsi" w:hAnsiTheme="majorHAnsi" w:cs="Arial"/>
                <w:sz w:val="20"/>
                <w:szCs w:val="20"/>
                <w:lang w:val="pt-BR"/>
              </w:rPr>
              <w:t>Às 1</w:t>
            </w:r>
            <w:r w:rsidR="00885670" w:rsidRPr="00885670">
              <w:rPr>
                <w:rFonts w:asciiTheme="majorHAnsi" w:hAnsiTheme="majorHAnsi" w:cs="Arial"/>
                <w:sz w:val="20"/>
                <w:szCs w:val="20"/>
                <w:lang w:val="pt-BR"/>
              </w:rPr>
              <w:t>2</w:t>
            </w:r>
            <w:r w:rsidRPr="00885670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274623">
              <w:rPr>
                <w:rFonts w:asciiTheme="majorHAnsi" w:hAnsiTheme="majorHAnsi" w:cs="Arial"/>
                <w:sz w:val="20"/>
                <w:szCs w:val="20"/>
                <w:lang w:val="pt-BR"/>
              </w:rPr>
              <w:t>15</w:t>
            </w:r>
            <w:r w:rsidR="007E0718" w:rsidRPr="00885670">
              <w:rPr>
                <w:rFonts w:asciiTheme="majorHAnsi" w:hAnsiTheme="majorHAnsi" w:cs="Arial"/>
                <w:sz w:val="20"/>
                <w:szCs w:val="20"/>
                <w:lang w:val="pt-BR"/>
              </w:rPr>
              <w:t>min,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2C3FF46E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C824F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2C90F0BC" w14:textId="5ACA564C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F5D8C16" w14:textId="77777777" w:rsidR="00704B43" w:rsidRDefault="00704B4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E0F1E" w:rsidRPr="00F91DC7" w14:paraId="3737156F" w14:textId="77777777" w:rsidTr="00163EE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C2201" w14:textId="77777777" w:rsidR="001E0F1E" w:rsidRPr="00F91DC7" w:rsidRDefault="001E0F1E" w:rsidP="00163EE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1313124" w14:textId="3FE9B653" w:rsidR="001E0F1E" w:rsidRPr="00F91DC7" w:rsidRDefault="001E0F1E" w:rsidP="00163EE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Pr="001E0F1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sobre a Deliberação DCEF-CAU/BR n. 028/2020, que encaminha orientações acerca do Cadastro de Cursos de Arquitetura e Urbanismo para composição do colégio eleitoral para eleição dos conselheiros representantes das Instituições de Ensino Superior (IES).</w:t>
            </w:r>
          </w:p>
        </w:tc>
      </w:tr>
      <w:tr w:rsidR="001E0F1E" w:rsidRPr="00F91DC7" w14:paraId="1EBB6E6B" w14:textId="77777777" w:rsidTr="00163EE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E179E" w14:textId="77777777" w:rsidR="001E0F1E" w:rsidRPr="00F91DC7" w:rsidRDefault="001E0F1E" w:rsidP="00163EE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41CEF81" w14:textId="713B73DE" w:rsidR="001E0F1E" w:rsidRDefault="001E0F1E" w:rsidP="00163EE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 Assessor Técnico informou aos membros desta Comissão sobre a </w:t>
            </w:r>
            <w:r w:rsidRPr="001E0F1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Deliberação DCEF-CAU/BR n. 028/2020, que encaminha orientações acerca do Cadastro de Cursos de Arquitetura e Urbanismo para composição do colégio eleitoral para eleição dos </w:t>
            </w:r>
            <w:r w:rsidRPr="001E0F1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conselheiros representantes das Instituições de Ensino Superior (IES).</w:t>
            </w:r>
            <w:r w:rsidR="00BF19E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Foi observado pelos membros da CEF-CAU/MG qu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 texto</w:t>
            </w:r>
            <w:r w:rsidR="00BF19E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a Deliberaçã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traz apenas informações e orientações</w:t>
            </w:r>
            <w:r w:rsidR="00BF19E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os CAU/UF, não havendo a obrigatoriedade de ações por parte destes em relação à atualização das informações cadastrais dos coordenadores de curso de cada Estado. Foi observado, entretanto, que conforme o item 3, havia a possibilidade de atualização destes dados até o dia 17/06/2020. Considerando a exiguidade do prazo em relação à data de envio do documento, os membros da CEF-CAU/MG decidiram que as medidas cabíveis no presente momento seriam apenas a publicação desta deliberação na aba de ensino do sítio eletrônico do CAU/MG, bem como o encaminhamento de uma resposta à CEF-CAU/BR esclarecendo sobre a impossibilidade de conferência dos dados dentro do prazo em questão. Sendo assim, foi emitida a Deliberação CEF-CAU/MG n. 135.2.1/2020, para encaminhamento à CEF-CAU/BR. </w:t>
            </w:r>
          </w:p>
          <w:p w14:paraId="651CD8F0" w14:textId="77777777" w:rsidR="001E0F1E" w:rsidRPr="00F91DC7" w:rsidRDefault="001E0F1E" w:rsidP="00163EE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2ECA2863" w14:textId="62D3DFBD" w:rsidR="001E0F1E" w:rsidRDefault="001E0F1E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53B34E4" w14:textId="77777777" w:rsidR="00704B43" w:rsidRDefault="00704B4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652F22" w14:paraId="16AA530A" w14:textId="77777777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938CF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CE56040" w14:textId="00287433" w:rsidR="000C6854" w:rsidRPr="00F91DC7" w:rsidRDefault="000B3466" w:rsidP="00A81599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1. </w:t>
            </w:r>
            <w:r w:rsidR="00E4696B"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provação dos Registros Profissionais Efetivados pelo Setor de Registro Profissional no mês 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de </w:t>
            </w:r>
            <w:r w:rsidR="0027462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aio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20</w:t>
            </w:r>
            <w:r w:rsid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0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, Protocolo SICCAU nº 10</w:t>
            </w:r>
            <w:r w:rsidR="0027462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96613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</w:t>
            </w:r>
            <w:r w:rsid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0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0C6854" w:rsidRPr="00652F22" w14:paraId="2AB6A312" w14:textId="77777777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06DAB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5BBF418" w14:textId="4A6C9722" w:rsidR="000C6854" w:rsidRDefault="007748D4" w:rsidP="007A088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os registros profissionais de brasileiros diplomados no Brasil, efetivados pelo Setor de Registro Profissional no mês de </w:t>
            </w:r>
            <w:r w:rsidR="0027462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maio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</w:t>
            </w:r>
            <w:r w:rsidR="00127FE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mediante Deliberação CEF-CA</w:t>
            </w:r>
            <w:r w:rsidR="00AA5A5B"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</w:t>
            </w:r>
            <w:r w:rsidR="00127FE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3</w:t>
            </w:r>
            <w:r w:rsidR="0027462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5</w:t>
            </w:r>
            <w:r w:rsidR="00CB7699"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1/20</w:t>
            </w:r>
            <w:r w:rsidR="00127FE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  <w:p w14:paraId="168FEE53" w14:textId="77777777" w:rsidR="008820B3" w:rsidRPr="00F91DC7" w:rsidRDefault="008820B3" w:rsidP="007A088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3B9AB6DE" w14:textId="7B6909DB" w:rsidR="00BC499C" w:rsidRDefault="00BC499C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07AC20A8" w14:textId="77777777" w:rsidR="00704B43" w:rsidRDefault="00704B43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652F22" w14:paraId="570182A2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62782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F067D4C" w14:textId="7B2FED9D" w:rsidR="00276882" w:rsidRPr="00CB1326" w:rsidRDefault="0015307E" w:rsidP="00CB132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</w:t>
            </w:r>
            <w:r w:rsidR="00276882"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CB1326" w:rsidRPr="00CB13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tualização do Cronograma do Edital da Premiação TCC/2020, conforme solicitação da Secretaria do Plenário, para publicação no sítio eletrônico do CAU/MG, Protocolo SICCAU nº 1093504/2020; </w:t>
            </w:r>
          </w:p>
        </w:tc>
      </w:tr>
      <w:tr w:rsidR="00276882" w:rsidRPr="00652F22" w14:paraId="42363513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D5944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8DCDA81" w14:textId="77777777" w:rsidR="008820B3" w:rsidRDefault="005F7579" w:rsidP="005F757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m atenção a mensagem eletrônica encaminhada pela Secretaria do Plenário do CAU/MG, informando sobre a necessidade de atualização do Cronograma do Edital da Premiação TCC/2020 do CAU/MG, anteriormente aprovado pela Deliberação CEF-CAU/MG n. </w:t>
            </w:r>
            <w:r w:rsidRPr="005F757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º 133.3.4/2020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os membros da Comissão emitiram a Deliberação n. 135.3.2/2020, com a indicação das novas datas a serem utilizadas. Pede-se a publicação do Edital e seu respectivo anexo na próxima segunda-feira, dia 22 de junho de 2020, conforme estabelecido no novo cronograma aprovado.</w:t>
            </w:r>
          </w:p>
          <w:p w14:paraId="3F8A9300" w14:textId="241A1D25" w:rsidR="005F7579" w:rsidRPr="005F7579" w:rsidRDefault="005F7579" w:rsidP="005F757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349EFE15" w14:textId="716D7783"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0F8EDC6C" w14:textId="77777777" w:rsidR="00704B43" w:rsidRDefault="00704B43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652F22" w14:paraId="2071AA4C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63FD9" w14:textId="77777777" w:rsidR="00AA5A5B" w:rsidRPr="007A0889" w:rsidRDefault="00AA5A5B" w:rsidP="007A0889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34C47F8" w14:textId="50403F44" w:rsidR="00AA5A5B" w:rsidRPr="00CB1326" w:rsidRDefault="00055FB1" w:rsidP="00CB132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3. </w:t>
            </w:r>
            <w:r w:rsidR="00CB1326" w:rsidRPr="00CB13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da DCD-CAUMG Nº 123.3.3.2020, que propõe campanha da CED-CAUMG em formato de diálogo através de podcasts, Protocolo SICCAU nº 1119749/2020;</w:t>
            </w:r>
          </w:p>
        </w:tc>
      </w:tr>
      <w:tr w:rsidR="00AA5A5B" w:rsidRPr="00652F22" w14:paraId="3A1601D0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ED7BD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3FC74BFF" w14:textId="328CB361" w:rsidR="008F5866" w:rsidRPr="005F3752" w:rsidRDefault="00704B43" w:rsidP="00887D6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m atenção ao disposto na Deliberação</w:t>
            </w:r>
            <w:r w:rsidRPr="00704B4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704B4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DCD-CAUMG Nº 123.3.3.2020, que propõe campanha da CED-CAUMG em formato de diálogo através de podcasts,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ncaminhada através do </w:t>
            </w:r>
            <w:r w:rsidRPr="00704B4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rotocolo SICCAU nº 1119749/2020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os membros da CEF-CAU/MG se manifestaram de forma favorável à participação na campanha. Foram discutidas opções de títulos para a campanha, sendo os mais aceitos “Sintoniza CAU/MG” e “Pod-CAU/MG”, sendo ainda apontadas algumas sugestões de temas para os podcasts, sendo eles: O arquiteto e as cidades;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arquiteto 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educação continuada;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arquiteto 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s contratos; Gestão de escritórios de arquitetura, entre outros. Foi emitida a Deliberação CEF-CAU/MG n. 135.3.3/2020, com o posicionamento da Comissão, para o encaminhamento à CED-CAU/MG para conhecimento.</w:t>
            </w:r>
          </w:p>
          <w:p w14:paraId="5BBB4369" w14:textId="77777777" w:rsidR="008820B3" w:rsidRPr="00F91DC7" w:rsidRDefault="008820B3" w:rsidP="00887D6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79506D43" w14:textId="77777777" w:rsid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652F22" w14:paraId="4EC0ECE2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CA857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252D4F7" w14:textId="7A71C91D" w:rsidR="00AA5A5B" w:rsidRPr="00CB1326" w:rsidRDefault="00CC3526" w:rsidP="00CB132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4</w:t>
            </w:r>
            <w:r w:rsidR="00AA5A5B"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CB1326" w:rsidRPr="00CB13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da minuta de Manifestação pública da CEF-CAU/MG sobre corte de verbas, pelo Ministério da Educação, para a pesquisa, conforme item 4.1 da Reunião Ordinária n. 134/2020 da CEF-CAU/MG;</w:t>
            </w:r>
          </w:p>
        </w:tc>
      </w:tr>
      <w:tr w:rsidR="00AA5A5B" w:rsidRPr="00652F22" w14:paraId="1AAD3D9D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C7C2E" w14:textId="77777777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A730A5D" w14:textId="08BBA9F0" w:rsidR="008820B3" w:rsidRDefault="00704B43" w:rsidP="00053D6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</w:t>
            </w:r>
            <w:r w:rsidR="00243DC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redação final d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cumento será </w:t>
            </w:r>
            <w:r w:rsidR="00243DC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fechada pelo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membros da Comissão p</w:t>
            </w:r>
            <w:r w:rsidR="00243DC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r e-mail, e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mediante a aprovação</w:t>
            </w:r>
            <w:r w:rsidR="00243DC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or mensagem eletrônic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="00243DC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verá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er encaminhada</w:t>
            </w:r>
            <w:r w:rsidR="00243DC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juntamente com a Deliberação CEF-CAU/MG n. 135.3.4/2020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à Assessoria de Comunicação para</w:t>
            </w:r>
            <w:r w:rsidR="00243DC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ublicação na aba de ensino do sítio eletrônico do CAU/MG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14:paraId="45850212" w14:textId="6FB6FF74" w:rsidR="00053D65" w:rsidRPr="000E48C6" w:rsidRDefault="00053D65" w:rsidP="00053D6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0321780C" w14:textId="76AACA36"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111C758D" w14:textId="77777777" w:rsidR="00704B43" w:rsidRDefault="00704B43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652F22" w14:paraId="50F98C1A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17B9" w14:textId="77777777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71EBB05" w14:textId="71570445" w:rsidR="00AA5A5B" w:rsidRPr="00CB1326" w:rsidRDefault="00CB1326" w:rsidP="00CB132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5</w:t>
            </w:r>
            <w:r w:rsid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Pr="00CB13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Resposta a mensagem eletrônica encaminhada pela Ouvidoria do CAU/BR, relativa à reclamação de profissional em relação a ausência de convênios do CAU/MG com Instituições de Ensino Superior, em especial de pós-Graduação, com vistas à concessão de descontos aos profissionais regularmente registrados neste Conselho.</w:t>
            </w:r>
          </w:p>
        </w:tc>
      </w:tr>
      <w:tr w:rsidR="00AA5A5B" w:rsidRPr="00652F22" w14:paraId="7BEF2AD3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0A0C2" w14:textId="77777777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D07D325" w14:textId="19D232A1" w:rsidR="009D0717" w:rsidRDefault="00FB2A0B" w:rsidP="00107DE0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m atenção à </w:t>
            </w:r>
            <w:r w:rsidRPr="00FB2A0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mensagem eletrônica encaminhada pela Ouvidoria do CAU/BR, relativa à reclamação de profissional em relação a ausência de convênios do CAU/MG com Instituições de Ensino Superior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os membros da CEF-CAU/MG informaram que a matéria já foi exaustivamente discutida no âmbito deste Conselho, tendo sido, inclusive, emitida Deliberação Plenária – DPOMG n. 0079.6.4/2018 – que manifesta posicionamento contrário à realização de convênios com IES que tenham como objetivo a divulgação</w:t>
            </w:r>
            <w:r w:rsidR="001069B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cursos por parte do CAU/MG. Destacou-se, entretanto, que a CEF-CAU/MG é favorável à educação continuada, contudo, acredita que a divulgação de cursos por parte do Conselho acarretaria em uma percepção de “chancela” por parte do CAU/MG a estes cursos, o que não seria o caso, tendo em vista que estes convênios não implicam, necessariamente, numa análise do CAU/MG quanto à sua qualidade, o que nem seria possível, dada a falta de critérios objetivos para tanto. O Assessor Técnico foi orientado a encaminhar estes esclarecimentos à Ouvidoria do CAU/BR, também via mensagem eletrônica.</w:t>
            </w:r>
          </w:p>
          <w:p w14:paraId="77FE9035" w14:textId="7E8DB28D" w:rsidR="001069BF" w:rsidRPr="009D0717" w:rsidRDefault="001069BF" w:rsidP="00107DE0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214ADE4F" w14:textId="77777777" w:rsidR="00AA5A5B" w:rsidRPr="0015307E" w:rsidRDefault="00AA5A5B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4BB71DF4" w14:textId="77777777" w:rsidR="00A81599" w:rsidRDefault="00A81599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4B04E53E" w14:textId="12D9F6E8"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053D65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2B67BC" w:rsidRPr="00053D65">
        <w:rPr>
          <w:rFonts w:asciiTheme="majorHAnsi" w:eastAsia="Times New Roman" w:hAnsiTheme="majorHAnsi"/>
          <w:color w:val="000000"/>
          <w:lang w:val="pt-BR" w:eastAsia="pt-BR"/>
        </w:rPr>
        <w:t>2</w:t>
      </w:r>
      <w:r w:rsidR="00F14F17" w:rsidRPr="00053D65">
        <w:rPr>
          <w:rFonts w:asciiTheme="majorHAnsi" w:eastAsia="Times New Roman" w:hAnsiTheme="majorHAnsi"/>
          <w:color w:val="000000"/>
          <w:lang w:val="pt-BR" w:eastAsia="pt-BR"/>
        </w:rPr>
        <w:t>h</w:t>
      </w:r>
      <w:r w:rsidR="00CB1326">
        <w:rPr>
          <w:rFonts w:asciiTheme="majorHAnsi" w:eastAsia="Times New Roman" w:hAnsiTheme="majorHAnsi"/>
          <w:color w:val="000000"/>
          <w:lang w:val="pt-BR" w:eastAsia="pt-BR"/>
        </w:rPr>
        <w:t>15</w:t>
      </w:r>
      <w:r w:rsidR="00F01F23" w:rsidRPr="00053D65">
        <w:rPr>
          <w:rFonts w:asciiTheme="majorHAnsi" w:eastAsia="Times New Roman" w:hAnsiTheme="majorHAnsi"/>
          <w:color w:val="000000"/>
          <w:lang w:val="pt-BR" w:eastAsia="pt-BR"/>
        </w:rPr>
        <w:t>min,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 xml:space="preserve">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A92B3C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A81599">
        <w:rPr>
          <w:rFonts w:asciiTheme="majorHAnsi" w:eastAsia="Times New Roman" w:hAnsiTheme="majorHAnsi"/>
          <w:color w:val="000000"/>
          <w:lang w:val="pt-BR" w:eastAsia="pt-BR"/>
        </w:rPr>
        <w:t>encerrou a 13</w:t>
      </w:r>
      <w:r w:rsidR="00CB1326">
        <w:rPr>
          <w:rFonts w:asciiTheme="majorHAnsi" w:eastAsia="Times New Roman" w:hAnsiTheme="majorHAnsi"/>
          <w:color w:val="000000"/>
          <w:lang w:val="pt-BR" w:eastAsia="pt-BR"/>
        </w:rPr>
        <w:t>5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da esta Súmula pel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</w:t>
      </w:r>
      <w:r w:rsidR="00B654CA">
        <w:rPr>
          <w:rFonts w:asciiTheme="majorHAnsi" w:eastAsia="Times New Roman" w:hAnsiTheme="majorHAnsi"/>
          <w:color w:val="000000"/>
          <w:lang w:val="pt-BR" w:eastAsia="pt-BR"/>
        </w:rPr>
        <w:t xml:space="preserve"> e pel</w:t>
      </w:r>
      <w:r w:rsidR="001735B4">
        <w:rPr>
          <w:rFonts w:asciiTheme="majorHAnsi" w:eastAsia="Times New Roman" w:hAnsiTheme="majorHAnsi"/>
          <w:color w:val="000000"/>
          <w:lang w:val="pt-BR" w:eastAsia="pt-BR"/>
        </w:rPr>
        <w:t>o 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.</w:t>
      </w:r>
    </w:p>
    <w:p w14:paraId="15DB5FEE" w14:textId="77777777" w:rsidR="007D67C9" w:rsidRDefault="007D67C9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1BFBF039" w14:textId="77777777"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2B3B8E7A" w14:textId="4D4F6F5A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7B6FB90B" w14:textId="081AC3AD" w:rsidR="001735B4" w:rsidRDefault="001735B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4E714D1E" w14:textId="3C5F29CA" w:rsidR="001735B4" w:rsidRPr="005823FF" w:rsidRDefault="001735B4" w:rsidP="001735B4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1735B4">
        <w:rPr>
          <w:rFonts w:ascii="Arial" w:hAnsi="Arial" w:cs="Arial"/>
          <w:b/>
          <w:sz w:val="18"/>
          <w:szCs w:val="16"/>
          <w:lang w:val="pt-BR" w:eastAsia="pt-BR"/>
        </w:rPr>
        <w:t>Iracema Generoso de Abreu Bhering</w:t>
      </w:r>
      <w:r w:rsidRPr="005823FF">
        <w:rPr>
          <w:rFonts w:ascii="Arial" w:hAnsi="Arial" w:cs="Arial"/>
          <w:b/>
          <w:sz w:val="18"/>
          <w:szCs w:val="20"/>
          <w:lang w:val="pt-BR" w:eastAsia="pt-BR"/>
        </w:rPr>
        <w:t xml:space="preserve">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Coordenadora</w:t>
      </w:r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CEF-CAU/MG)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</w:t>
      </w:r>
    </w:p>
    <w:p w14:paraId="6BA865D1" w14:textId="77777777" w:rsidR="001735B4" w:rsidRPr="0074117B" w:rsidRDefault="001735B4" w:rsidP="001735B4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1735B4">
        <w:rPr>
          <w:rFonts w:ascii="Arial" w:hAnsi="Arial" w:cs="Arial"/>
          <w:sz w:val="14"/>
          <w:szCs w:val="16"/>
          <w:lang w:val="pt-BR" w:eastAsia="pt-BR"/>
        </w:rPr>
        <w:t>Sérgio Luiz Barreto Campello Cardoso Ayres</w:t>
      </w: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297AD9">
        <w:rPr>
          <w:rFonts w:ascii="Arial" w:hAnsi="Arial" w:cs="Arial"/>
          <w:sz w:val="14"/>
          <w:szCs w:val="16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Suplente)</w:t>
      </w:r>
      <w:r w:rsidRPr="0074117B">
        <w:rPr>
          <w:rFonts w:ascii="Arial" w:hAnsi="Arial" w:cs="Arial"/>
          <w:sz w:val="18"/>
          <w:szCs w:val="20"/>
          <w:lang w:val="pt-BR"/>
        </w:rPr>
        <w:t xml:space="preserve">          </w:t>
      </w:r>
    </w:p>
    <w:p w14:paraId="05D16DE3" w14:textId="77777777" w:rsidR="001735B4" w:rsidRDefault="001735B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6D5BB02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707409A6" w14:textId="793FE927" w:rsidR="00D650A4" w:rsidRPr="0074117B" w:rsidRDefault="00D650A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>Luciana Fonseca Canan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Adjunt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MG)         </w:t>
      </w:r>
      <w:r w:rsidR="00BC583B" w:rsidRPr="0074117B">
        <w:rPr>
          <w:rFonts w:ascii="Arial" w:hAnsi="Arial" w:cs="Arial"/>
          <w:sz w:val="14"/>
          <w:szCs w:val="16"/>
          <w:lang w:val="pt-BR" w:eastAsia="pt-BR"/>
        </w:rPr>
        <w:t xml:space="preserve">                       </w:t>
      </w:r>
      <w:r w:rsidR="001735B4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BC583B" w:rsidRPr="0074117B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1735B4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BC583B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7B17B9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395373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14:paraId="2EA321E9" w14:textId="77777777" w:rsidR="00770E68" w:rsidRPr="0074117B" w:rsidRDefault="00F14F17" w:rsidP="00D650A4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Clá</w:t>
      </w:r>
      <w:r w:rsidR="00D650A4" w:rsidRPr="00297AD9">
        <w:rPr>
          <w:rFonts w:ascii="Arial" w:hAnsi="Arial" w:cs="Arial"/>
          <w:sz w:val="14"/>
          <w:szCs w:val="16"/>
          <w:lang w:val="pt-BR" w:eastAsia="pt-BR"/>
        </w:rPr>
        <w:t>udia Alkmim Guimaraes Teixeira</w:t>
      </w:r>
      <w:r w:rsidR="00D650A4" w:rsidRPr="0074117B">
        <w:rPr>
          <w:rFonts w:ascii="Arial" w:hAnsi="Arial" w:cs="Arial"/>
          <w:sz w:val="14"/>
          <w:szCs w:val="16"/>
          <w:lang w:val="pt-BR" w:eastAsia="pt-BR"/>
        </w:rPr>
        <w:t xml:space="preserve"> (Suplente)</w:t>
      </w:r>
      <w:r w:rsidR="00D650A4" w:rsidRPr="0074117B">
        <w:rPr>
          <w:rFonts w:ascii="Arial" w:hAnsi="Arial" w:cs="Arial"/>
          <w:sz w:val="18"/>
          <w:szCs w:val="20"/>
          <w:lang w:val="pt-BR"/>
        </w:rPr>
        <w:tab/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</w:p>
    <w:p w14:paraId="4358C42E" w14:textId="77777777" w:rsidR="00D650A4" w:rsidRDefault="00D650A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3F6AFF10" w14:textId="77777777" w:rsidR="00416738" w:rsidRDefault="00416738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0109B2EB" w14:textId="7A542E20" w:rsidR="007E0718" w:rsidRPr="0074117B" w:rsidRDefault="005860FD" w:rsidP="007E0718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>
        <w:rPr>
          <w:rFonts w:ascii="Arial" w:hAnsi="Arial" w:cs="Arial"/>
          <w:b/>
          <w:sz w:val="18"/>
          <w:szCs w:val="16"/>
          <w:lang w:val="pt-BR" w:eastAsia="pt-BR"/>
        </w:rPr>
        <w:t>Í</w:t>
      </w:r>
      <w:r w:rsidR="007E0718" w:rsidRPr="001735B4">
        <w:rPr>
          <w:rFonts w:ascii="Arial" w:hAnsi="Arial" w:cs="Arial"/>
          <w:b/>
          <w:sz w:val="18"/>
          <w:szCs w:val="16"/>
          <w:lang w:val="pt-BR" w:eastAsia="pt-BR"/>
        </w:rPr>
        <w:t>talo Itamar Caixeiro Stephan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(Membro Titula</w:t>
      </w:r>
      <w:r w:rsidR="007E0718" w:rsidRPr="0074117B">
        <w:rPr>
          <w:rFonts w:ascii="Arial" w:hAnsi="Arial" w:cs="Arial"/>
          <w:sz w:val="14"/>
          <w:szCs w:val="16"/>
          <w:lang w:val="pt-BR" w:eastAsia="pt-BR"/>
        </w:rPr>
        <w:t xml:space="preserve"> CEF-CAU/MG)      </w:t>
      </w:r>
      <w:r w:rsidR="007E0718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</w:t>
      </w:r>
      <w:r w:rsidR="001735B4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7E0718">
        <w:rPr>
          <w:rFonts w:ascii="Arial" w:hAnsi="Arial" w:cs="Arial"/>
          <w:sz w:val="14"/>
          <w:szCs w:val="16"/>
          <w:lang w:val="pt-BR" w:eastAsia="pt-BR"/>
        </w:rPr>
        <w:t xml:space="preserve">    </w:t>
      </w:r>
      <w:r w:rsidR="007E0718" w:rsidRPr="0074117B">
        <w:rPr>
          <w:rFonts w:ascii="Arial" w:hAnsi="Arial" w:cs="Arial"/>
          <w:sz w:val="14"/>
          <w:szCs w:val="16"/>
          <w:lang w:val="pt-BR" w:eastAsia="pt-BR"/>
        </w:rPr>
        <w:t xml:space="preserve"> _________________________________</w:t>
      </w:r>
      <w:r w:rsidR="007E0718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</w:t>
      </w:r>
    </w:p>
    <w:p w14:paraId="6C21A1CF" w14:textId="77777777" w:rsidR="007E0718" w:rsidRPr="0074117B" w:rsidRDefault="007E0718" w:rsidP="007E0718">
      <w:pPr>
        <w:spacing w:line="300" w:lineRule="auto"/>
        <w:rPr>
          <w:rFonts w:ascii="Arial" w:hAnsi="Arial" w:cs="Arial"/>
          <w:sz w:val="14"/>
          <w:szCs w:val="16"/>
          <w:lang w:val="pt-BR" w:eastAsia="pt-BR"/>
        </w:rPr>
      </w:pPr>
      <w:r w:rsidRPr="001735B4">
        <w:rPr>
          <w:rFonts w:ascii="Arial" w:hAnsi="Arial" w:cs="Arial"/>
          <w:sz w:val="14"/>
          <w:szCs w:val="16"/>
          <w:lang w:val="pt-BR" w:eastAsia="pt-BR"/>
        </w:rPr>
        <w:t>L</w:t>
      </w:r>
      <w:r w:rsidR="00F14F17" w:rsidRPr="001735B4">
        <w:rPr>
          <w:rFonts w:ascii="Arial" w:hAnsi="Arial" w:cs="Arial"/>
          <w:sz w:val="14"/>
          <w:szCs w:val="16"/>
          <w:lang w:val="pt-BR" w:eastAsia="pt-BR"/>
        </w:rPr>
        <w:t>uciana Bracarense Coimbra</w:t>
      </w:r>
      <w:r w:rsidRPr="00297AD9">
        <w:rPr>
          <w:rFonts w:ascii="Arial" w:hAnsi="Arial" w:cs="Arial"/>
          <w:szCs w:val="20"/>
          <w:lang w:val="pt-BR" w:eastAsia="pt-BR"/>
        </w:rPr>
        <w:t xml:space="preserve"> </w:t>
      </w:r>
      <w:r w:rsidRPr="0074117B">
        <w:rPr>
          <w:rFonts w:ascii="Arial" w:hAnsi="Arial" w:cs="Arial"/>
          <w:sz w:val="14"/>
          <w:szCs w:val="16"/>
          <w:lang w:val="pt-BR" w:eastAsia="pt-BR"/>
        </w:rPr>
        <w:t>(Suplente)</w:t>
      </w:r>
    </w:p>
    <w:p w14:paraId="61496421" w14:textId="77777777"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57933AF3" w14:textId="77777777" w:rsidR="00416738" w:rsidRPr="0074117B" w:rsidRDefault="00416738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46496ADF" w14:textId="77777777" w:rsidR="00B7369F" w:rsidRPr="0074117B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0995CAC0" w14:textId="729600F4" w:rsidR="009E0096" w:rsidRPr="0074117B" w:rsidRDefault="007A0889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  <w:r>
        <w:rPr>
          <w:rFonts w:ascii="Arial" w:hAnsi="Arial" w:cs="Arial"/>
          <w:sz w:val="18"/>
          <w:szCs w:val="20"/>
          <w:lang w:val="pt-BR" w:eastAsia="pt-BR"/>
        </w:rPr>
        <w:t>Darlan Gonçalves de Oliveira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4F4E19">
        <w:rPr>
          <w:rFonts w:ascii="Arial" w:hAnsi="Arial" w:cs="Arial"/>
          <w:sz w:val="14"/>
          <w:szCs w:val="16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Assessor Técnico da CEF-CAU/MG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)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        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1D6866" w:rsidRPr="0074117B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1735B4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       </w:t>
      </w:r>
      <w:r w:rsidR="00813044">
        <w:rPr>
          <w:rFonts w:ascii="Arial" w:hAnsi="Arial" w:cs="Arial"/>
          <w:sz w:val="14"/>
          <w:szCs w:val="16"/>
          <w:lang w:val="pt-BR" w:eastAsia="pt-BR"/>
        </w:rPr>
        <w:t xml:space="preserve">    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  __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___________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>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________</w:t>
      </w:r>
    </w:p>
    <w:sectPr w:rsidR="009E0096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A6A12" w14:textId="77777777" w:rsidR="003C4F77" w:rsidRDefault="003C4F77" w:rsidP="007E22C9">
      <w:r>
        <w:separator/>
      </w:r>
    </w:p>
  </w:endnote>
  <w:endnote w:type="continuationSeparator" w:id="0">
    <w:p w14:paraId="57844BBD" w14:textId="77777777" w:rsidR="003C4F77" w:rsidRDefault="003C4F7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7ABA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CEF2EB" wp14:editId="5E4A09BF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0DCB1" w14:textId="77777777" w:rsidR="003C4F77" w:rsidRDefault="003C4F77" w:rsidP="007E22C9">
      <w:r>
        <w:separator/>
      </w:r>
    </w:p>
  </w:footnote>
  <w:footnote w:type="continuationSeparator" w:id="0">
    <w:p w14:paraId="1B09703D" w14:textId="77777777" w:rsidR="003C4F77" w:rsidRDefault="003C4F7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CFBC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0423964" wp14:editId="57A06EF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3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5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D07C18"/>
    <w:multiLevelType w:val="multilevel"/>
    <w:tmpl w:val="0D68C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4724C"/>
    <w:rsid w:val="00047C6C"/>
    <w:rsid w:val="00047DD5"/>
    <w:rsid w:val="00053D6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2939"/>
    <w:rsid w:val="0008677B"/>
    <w:rsid w:val="000871A5"/>
    <w:rsid w:val="000913DE"/>
    <w:rsid w:val="00092626"/>
    <w:rsid w:val="00097E98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F1656"/>
    <w:rsid w:val="000F3838"/>
    <w:rsid w:val="000F39B6"/>
    <w:rsid w:val="000F538A"/>
    <w:rsid w:val="00101A40"/>
    <w:rsid w:val="00102BCC"/>
    <w:rsid w:val="00103535"/>
    <w:rsid w:val="001069BF"/>
    <w:rsid w:val="00107335"/>
    <w:rsid w:val="00107DE0"/>
    <w:rsid w:val="001102C0"/>
    <w:rsid w:val="00116B73"/>
    <w:rsid w:val="00120561"/>
    <w:rsid w:val="00120BE0"/>
    <w:rsid w:val="00127FE7"/>
    <w:rsid w:val="00131209"/>
    <w:rsid w:val="00136575"/>
    <w:rsid w:val="00142AC9"/>
    <w:rsid w:val="001449B1"/>
    <w:rsid w:val="00150A2E"/>
    <w:rsid w:val="0015307E"/>
    <w:rsid w:val="00161FE8"/>
    <w:rsid w:val="00162C3A"/>
    <w:rsid w:val="00165B7C"/>
    <w:rsid w:val="00167074"/>
    <w:rsid w:val="00172796"/>
    <w:rsid w:val="001735B4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7B4"/>
    <w:rsid w:val="001C1F5E"/>
    <w:rsid w:val="001C4F4D"/>
    <w:rsid w:val="001C5BD4"/>
    <w:rsid w:val="001D0523"/>
    <w:rsid w:val="001D347B"/>
    <w:rsid w:val="001D4890"/>
    <w:rsid w:val="001D6866"/>
    <w:rsid w:val="001E0F1E"/>
    <w:rsid w:val="001E790A"/>
    <w:rsid w:val="001F12C7"/>
    <w:rsid w:val="001F296A"/>
    <w:rsid w:val="001F47EE"/>
    <w:rsid w:val="00201C1D"/>
    <w:rsid w:val="0020441B"/>
    <w:rsid w:val="0020634E"/>
    <w:rsid w:val="00207388"/>
    <w:rsid w:val="002120C1"/>
    <w:rsid w:val="00225FF8"/>
    <w:rsid w:val="00243DC1"/>
    <w:rsid w:val="002452E6"/>
    <w:rsid w:val="00254A9D"/>
    <w:rsid w:val="00261D3E"/>
    <w:rsid w:val="00266909"/>
    <w:rsid w:val="002709B5"/>
    <w:rsid w:val="00274623"/>
    <w:rsid w:val="00275EEA"/>
    <w:rsid w:val="00276882"/>
    <w:rsid w:val="0028590F"/>
    <w:rsid w:val="0029057D"/>
    <w:rsid w:val="00296AB6"/>
    <w:rsid w:val="00297AD9"/>
    <w:rsid w:val="002B35FB"/>
    <w:rsid w:val="002B5ECE"/>
    <w:rsid w:val="002B67BC"/>
    <w:rsid w:val="002C04EB"/>
    <w:rsid w:val="002C04F6"/>
    <w:rsid w:val="002C2386"/>
    <w:rsid w:val="002C393B"/>
    <w:rsid w:val="002C3FFE"/>
    <w:rsid w:val="002D159D"/>
    <w:rsid w:val="002D2CC5"/>
    <w:rsid w:val="002E07B7"/>
    <w:rsid w:val="002E33C8"/>
    <w:rsid w:val="002E7999"/>
    <w:rsid w:val="002F7C5D"/>
    <w:rsid w:val="003015F7"/>
    <w:rsid w:val="003207AC"/>
    <w:rsid w:val="00321121"/>
    <w:rsid w:val="00322A47"/>
    <w:rsid w:val="00324600"/>
    <w:rsid w:val="003265F3"/>
    <w:rsid w:val="00331FD8"/>
    <w:rsid w:val="00351F90"/>
    <w:rsid w:val="00354377"/>
    <w:rsid w:val="00361323"/>
    <w:rsid w:val="003622CC"/>
    <w:rsid w:val="00362610"/>
    <w:rsid w:val="003660FF"/>
    <w:rsid w:val="00366F0F"/>
    <w:rsid w:val="003744E3"/>
    <w:rsid w:val="00377201"/>
    <w:rsid w:val="00391F6B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4F77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5EB9"/>
    <w:rsid w:val="00476E0F"/>
    <w:rsid w:val="00477BE7"/>
    <w:rsid w:val="00483C75"/>
    <w:rsid w:val="00485B63"/>
    <w:rsid w:val="00491BC0"/>
    <w:rsid w:val="00492533"/>
    <w:rsid w:val="00493453"/>
    <w:rsid w:val="004965C2"/>
    <w:rsid w:val="004B28C9"/>
    <w:rsid w:val="004B4804"/>
    <w:rsid w:val="004C158D"/>
    <w:rsid w:val="004C1B2E"/>
    <w:rsid w:val="004C40A8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122AA"/>
    <w:rsid w:val="00512685"/>
    <w:rsid w:val="00516EDB"/>
    <w:rsid w:val="00521F9C"/>
    <w:rsid w:val="00525105"/>
    <w:rsid w:val="005256F9"/>
    <w:rsid w:val="005301F1"/>
    <w:rsid w:val="00530E78"/>
    <w:rsid w:val="00533A43"/>
    <w:rsid w:val="00534EF8"/>
    <w:rsid w:val="005364F3"/>
    <w:rsid w:val="00537689"/>
    <w:rsid w:val="00542E03"/>
    <w:rsid w:val="00543310"/>
    <w:rsid w:val="00544575"/>
    <w:rsid w:val="00545E4A"/>
    <w:rsid w:val="005514F9"/>
    <w:rsid w:val="00553288"/>
    <w:rsid w:val="00561654"/>
    <w:rsid w:val="00561BF8"/>
    <w:rsid w:val="00563547"/>
    <w:rsid w:val="005704B7"/>
    <w:rsid w:val="00580CF5"/>
    <w:rsid w:val="005823FF"/>
    <w:rsid w:val="005833F2"/>
    <w:rsid w:val="00584BD2"/>
    <w:rsid w:val="00585E0D"/>
    <w:rsid w:val="005860FD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E12D8"/>
    <w:rsid w:val="005E2791"/>
    <w:rsid w:val="005E5EC9"/>
    <w:rsid w:val="005E7381"/>
    <w:rsid w:val="005F3752"/>
    <w:rsid w:val="005F3D29"/>
    <w:rsid w:val="005F7579"/>
    <w:rsid w:val="00600DD6"/>
    <w:rsid w:val="00601495"/>
    <w:rsid w:val="0060246F"/>
    <w:rsid w:val="00602DEA"/>
    <w:rsid w:val="006033EE"/>
    <w:rsid w:val="006043CC"/>
    <w:rsid w:val="00604413"/>
    <w:rsid w:val="0060744F"/>
    <w:rsid w:val="0061044E"/>
    <w:rsid w:val="00611D15"/>
    <w:rsid w:val="00615567"/>
    <w:rsid w:val="00626459"/>
    <w:rsid w:val="00632110"/>
    <w:rsid w:val="00635414"/>
    <w:rsid w:val="00640D3C"/>
    <w:rsid w:val="006475A3"/>
    <w:rsid w:val="006476AB"/>
    <w:rsid w:val="00652F22"/>
    <w:rsid w:val="00653CBE"/>
    <w:rsid w:val="006610D2"/>
    <w:rsid w:val="006827DF"/>
    <w:rsid w:val="006937F8"/>
    <w:rsid w:val="006956AA"/>
    <w:rsid w:val="00695867"/>
    <w:rsid w:val="006A1E66"/>
    <w:rsid w:val="006A20A4"/>
    <w:rsid w:val="006B459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F5238"/>
    <w:rsid w:val="00704B43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72AF"/>
    <w:rsid w:val="0074117B"/>
    <w:rsid w:val="00741D49"/>
    <w:rsid w:val="00741D58"/>
    <w:rsid w:val="007469DB"/>
    <w:rsid w:val="007509AB"/>
    <w:rsid w:val="00751322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51075"/>
    <w:rsid w:val="008520D3"/>
    <w:rsid w:val="00853A67"/>
    <w:rsid w:val="00854EFA"/>
    <w:rsid w:val="008620EC"/>
    <w:rsid w:val="00863FFC"/>
    <w:rsid w:val="008710D8"/>
    <w:rsid w:val="00871E2A"/>
    <w:rsid w:val="008820B3"/>
    <w:rsid w:val="008843D6"/>
    <w:rsid w:val="00885670"/>
    <w:rsid w:val="00887096"/>
    <w:rsid w:val="00887D69"/>
    <w:rsid w:val="00890756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5A18"/>
    <w:rsid w:val="008E71FA"/>
    <w:rsid w:val="008F02F5"/>
    <w:rsid w:val="008F076B"/>
    <w:rsid w:val="008F1435"/>
    <w:rsid w:val="008F45E9"/>
    <w:rsid w:val="008F56F4"/>
    <w:rsid w:val="008F5866"/>
    <w:rsid w:val="008F7102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2F56"/>
    <w:rsid w:val="0094390A"/>
    <w:rsid w:val="00944FFF"/>
    <w:rsid w:val="00945ED3"/>
    <w:rsid w:val="00952FCF"/>
    <w:rsid w:val="009547B9"/>
    <w:rsid w:val="00964BD5"/>
    <w:rsid w:val="00966B22"/>
    <w:rsid w:val="00974107"/>
    <w:rsid w:val="00974AA7"/>
    <w:rsid w:val="00981280"/>
    <w:rsid w:val="00984CE8"/>
    <w:rsid w:val="009857C0"/>
    <w:rsid w:val="00990BC1"/>
    <w:rsid w:val="00991213"/>
    <w:rsid w:val="009973A3"/>
    <w:rsid w:val="009A1B92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5908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6035"/>
    <w:rsid w:val="00AC4BE6"/>
    <w:rsid w:val="00AC7CC7"/>
    <w:rsid w:val="00AD1853"/>
    <w:rsid w:val="00AD1902"/>
    <w:rsid w:val="00AD67A0"/>
    <w:rsid w:val="00AD7319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5E3"/>
    <w:rsid w:val="00B20298"/>
    <w:rsid w:val="00B2665D"/>
    <w:rsid w:val="00B304EA"/>
    <w:rsid w:val="00B31BAE"/>
    <w:rsid w:val="00B37E86"/>
    <w:rsid w:val="00B44849"/>
    <w:rsid w:val="00B453D2"/>
    <w:rsid w:val="00B5011B"/>
    <w:rsid w:val="00B549F3"/>
    <w:rsid w:val="00B654CA"/>
    <w:rsid w:val="00B70241"/>
    <w:rsid w:val="00B717AB"/>
    <w:rsid w:val="00B7369F"/>
    <w:rsid w:val="00B73AC9"/>
    <w:rsid w:val="00B74695"/>
    <w:rsid w:val="00B7664E"/>
    <w:rsid w:val="00B95B3D"/>
    <w:rsid w:val="00BA038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19E8"/>
    <w:rsid w:val="00BF3D2B"/>
    <w:rsid w:val="00BF3FB9"/>
    <w:rsid w:val="00BF45AE"/>
    <w:rsid w:val="00BF4E0A"/>
    <w:rsid w:val="00BF51BA"/>
    <w:rsid w:val="00BF56AC"/>
    <w:rsid w:val="00C0716B"/>
    <w:rsid w:val="00C106A4"/>
    <w:rsid w:val="00C10BCE"/>
    <w:rsid w:val="00C1314C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B10"/>
    <w:rsid w:val="00C47FC7"/>
    <w:rsid w:val="00C52BE6"/>
    <w:rsid w:val="00C55D78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1326"/>
    <w:rsid w:val="00CB224A"/>
    <w:rsid w:val="00CB23E7"/>
    <w:rsid w:val="00CB2F55"/>
    <w:rsid w:val="00CB3B2E"/>
    <w:rsid w:val="00CB7699"/>
    <w:rsid w:val="00CC3526"/>
    <w:rsid w:val="00CC3FF0"/>
    <w:rsid w:val="00CD0073"/>
    <w:rsid w:val="00CD5094"/>
    <w:rsid w:val="00CD67E9"/>
    <w:rsid w:val="00CE3F93"/>
    <w:rsid w:val="00CE5151"/>
    <w:rsid w:val="00CF56F0"/>
    <w:rsid w:val="00CF5720"/>
    <w:rsid w:val="00CF68BA"/>
    <w:rsid w:val="00CF6D4F"/>
    <w:rsid w:val="00D00CE9"/>
    <w:rsid w:val="00D02F33"/>
    <w:rsid w:val="00D10415"/>
    <w:rsid w:val="00D12018"/>
    <w:rsid w:val="00D14CEA"/>
    <w:rsid w:val="00D20C72"/>
    <w:rsid w:val="00D2110C"/>
    <w:rsid w:val="00D24D7E"/>
    <w:rsid w:val="00D25ACF"/>
    <w:rsid w:val="00D36234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A097B"/>
    <w:rsid w:val="00DA1E10"/>
    <w:rsid w:val="00DA2C0F"/>
    <w:rsid w:val="00DB05A1"/>
    <w:rsid w:val="00DC00A2"/>
    <w:rsid w:val="00DC2750"/>
    <w:rsid w:val="00DC301B"/>
    <w:rsid w:val="00DD0FE4"/>
    <w:rsid w:val="00DE20FB"/>
    <w:rsid w:val="00DE7C8B"/>
    <w:rsid w:val="00DF24D0"/>
    <w:rsid w:val="00DF509B"/>
    <w:rsid w:val="00DF7A34"/>
    <w:rsid w:val="00E003BC"/>
    <w:rsid w:val="00E00E67"/>
    <w:rsid w:val="00E03F9E"/>
    <w:rsid w:val="00E0466A"/>
    <w:rsid w:val="00E05126"/>
    <w:rsid w:val="00E11386"/>
    <w:rsid w:val="00E13FD3"/>
    <w:rsid w:val="00E344CF"/>
    <w:rsid w:val="00E366C2"/>
    <w:rsid w:val="00E36872"/>
    <w:rsid w:val="00E42373"/>
    <w:rsid w:val="00E43BD0"/>
    <w:rsid w:val="00E46598"/>
    <w:rsid w:val="00E4696B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B7805"/>
    <w:rsid w:val="00EC0509"/>
    <w:rsid w:val="00EC4C5B"/>
    <w:rsid w:val="00EC4FF6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6CC6"/>
    <w:rsid w:val="00F00AD8"/>
    <w:rsid w:val="00F01F23"/>
    <w:rsid w:val="00F02D3A"/>
    <w:rsid w:val="00F06051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2351"/>
    <w:rsid w:val="00F348AB"/>
    <w:rsid w:val="00F37A84"/>
    <w:rsid w:val="00F4186B"/>
    <w:rsid w:val="00F442D9"/>
    <w:rsid w:val="00F56884"/>
    <w:rsid w:val="00F62D61"/>
    <w:rsid w:val="00F673B4"/>
    <w:rsid w:val="00F8166E"/>
    <w:rsid w:val="00F81AB9"/>
    <w:rsid w:val="00F84793"/>
    <w:rsid w:val="00F8529F"/>
    <w:rsid w:val="00F86605"/>
    <w:rsid w:val="00F91DC7"/>
    <w:rsid w:val="00FB0A2E"/>
    <w:rsid w:val="00FB255D"/>
    <w:rsid w:val="00FB2A0B"/>
    <w:rsid w:val="00FB724B"/>
    <w:rsid w:val="00FC2456"/>
    <w:rsid w:val="00FD1844"/>
    <w:rsid w:val="00FD5584"/>
    <w:rsid w:val="00FD70B4"/>
    <w:rsid w:val="00FE00BA"/>
    <w:rsid w:val="00FE4E0E"/>
    <w:rsid w:val="00FE58AF"/>
    <w:rsid w:val="00FE5A19"/>
    <w:rsid w:val="00FF0E9E"/>
    <w:rsid w:val="00FF0F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7E711"/>
  <w15:docId w15:val="{F1D7842A-40C3-43BA-BB6F-6B6C14C5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C8AD-3D70-4A1F-9C0E-8422CE8F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3</Pages>
  <Words>1382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nsino - CAU/MG</cp:lastModifiedBy>
  <cp:revision>293</cp:revision>
  <cp:lastPrinted>2019-09-17T11:58:00Z</cp:lastPrinted>
  <dcterms:created xsi:type="dcterms:W3CDTF">2018-11-13T10:04:00Z</dcterms:created>
  <dcterms:modified xsi:type="dcterms:W3CDTF">2020-06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